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0277" w14:textId="317EE821" w:rsidR="00F15604" w:rsidRDefault="00F15604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Note: Please provide specific examples for each criterion, rather than what is stated in your résumé.</w:t>
      </w:r>
    </w:p>
    <w:p w14:paraId="0781E895" w14:textId="77777777" w:rsidR="00F15604" w:rsidRDefault="00F15604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439C226E" w14:textId="77777777" w:rsidR="00F15604" w:rsidRDefault="00F15604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268499C0" w14:textId="7515EA6C" w:rsidR="009337C8" w:rsidRPr="0015059B" w:rsidRDefault="00633F70" w:rsidP="0015059B">
      <w:pPr>
        <w:pStyle w:val="ListParagraph"/>
        <w:numPr>
          <w:ilvl w:val="0"/>
          <w:numId w:val="10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>Full name</w:t>
      </w:r>
      <w:r w:rsidR="00786531"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DefaultPlaceholder_-1854013440"/>
          </w:placeholder>
          <w:showingPlcHdr/>
        </w:sdtPr>
        <w:sdtEndPr/>
        <w:sdtContent>
          <w:r w:rsidR="0027371E"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0218817E" w14:textId="77777777" w:rsidR="00633F70" w:rsidRPr="0015059B" w:rsidRDefault="00633F70" w:rsidP="001E0D73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218C6E66" w14:textId="2B59AB8B" w:rsidR="00633F70" w:rsidRPr="0015059B" w:rsidRDefault="0015059B" w:rsidP="0015059B">
      <w:pPr>
        <w:pStyle w:val="ListParagraph"/>
        <w:numPr>
          <w:ilvl w:val="0"/>
          <w:numId w:val="10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>Contact p</w:t>
      </w:r>
      <w:r w:rsidR="00633F70"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41D91403450C4A5983A16584355CF4A5"/>
          </w:placeholder>
          <w:showingPlcHdr/>
        </w:sdtPr>
        <w:sdtEndPr/>
        <w:sdtContent>
          <w:r w:rsidR="00633F70"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3C984698" w14:textId="77777777" w:rsidR="0015059B" w:rsidRPr="0015059B" w:rsidRDefault="0015059B" w:rsidP="0015059B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325BBF83" w14:textId="162FA34C" w:rsidR="00633F70" w:rsidRPr="0015059B" w:rsidRDefault="00633F70" w:rsidP="0015059B">
      <w:pPr>
        <w:pStyle w:val="ListParagraph"/>
        <w:numPr>
          <w:ilvl w:val="0"/>
          <w:numId w:val="10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</w:t>
      </w:r>
      <w:r w:rsidRPr="003A7711">
        <w:rPr>
          <w:rFonts w:cs="Arial"/>
          <w:color w:val="000000" w:themeColor="text1"/>
          <w:sz w:val="22"/>
          <w:szCs w:val="24"/>
          <w:u w:val="single"/>
          <w:lang w:eastAsia="en-GB"/>
        </w:rPr>
        <w:t>veteran</w:t>
      </w: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6FF12847" w14:textId="384CE982" w:rsidR="00786531" w:rsidRPr="0015059B" w:rsidRDefault="00786531" w:rsidP="000B525C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6AADE884" w14:textId="6B4A6706" w:rsidR="00BC4D13" w:rsidRPr="0015059B" w:rsidRDefault="00786531" w:rsidP="0015059B">
      <w:pPr>
        <w:pStyle w:val="ListParagraph"/>
        <w:numPr>
          <w:ilvl w:val="0"/>
          <w:numId w:val="10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>P</w:t>
      </w:r>
      <w:r w:rsidR="00BC4D13"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lease </w:t>
      </w:r>
      <w:r w:rsidR="00633F70" w:rsidRPr="0015059B">
        <w:rPr>
          <w:rFonts w:cs="Arial"/>
          <w:color w:val="000000" w:themeColor="text1"/>
          <w:sz w:val="22"/>
          <w:szCs w:val="24"/>
          <w:lang w:eastAsia="en-GB"/>
        </w:rPr>
        <w:t>complete below your claim</w:t>
      </w:r>
      <w:r w:rsidR="00BC4D13"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s towards the </w:t>
      </w:r>
      <w:r w:rsidR="009B3B9A" w:rsidRPr="0015059B">
        <w:rPr>
          <w:rFonts w:cs="Arial"/>
          <w:color w:val="000000" w:themeColor="text1"/>
          <w:sz w:val="22"/>
          <w:szCs w:val="24"/>
          <w:lang w:eastAsia="en-GB"/>
        </w:rPr>
        <w:t>selection</w:t>
      </w:r>
      <w:r w:rsidR="00BC4D13"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 criteria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289A49C6" w14:textId="77777777" w:rsidR="00793C4B" w:rsidRDefault="00793C4B" w:rsidP="009C22B6">
      <w:pPr>
        <w:jc w:val="both"/>
        <w:rPr>
          <w:rFonts w:cs="Arial"/>
          <w:b/>
          <w:bCs/>
          <w:szCs w:val="22"/>
          <w:u w:val="single"/>
        </w:rPr>
      </w:pPr>
    </w:p>
    <w:p w14:paraId="38BF61B9" w14:textId="5B42B157" w:rsidR="00251574" w:rsidRPr="009C22B6" w:rsidRDefault="00786531" w:rsidP="009C22B6">
      <w:pPr>
        <w:jc w:val="both"/>
        <w:rPr>
          <w:rFonts w:cs="Arial"/>
          <w:b/>
          <w:bCs/>
          <w:szCs w:val="22"/>
          <w:u w:val="single"/>
        </w:rPr>
      </w:pPr>
      <w:r w:rsidRPr="00786531">
        <w:rPr>
          <w:rFonts w:cs="Arial"/>
          <w:b/>
          <w:bCs/>
          <w:szCs w:val="22"/>
          <w:u w:val="single"/>
        </w:rPr>
        <w:t>ESSENTIAL</w:t>
      </w:r>
    </w:p>
    <w:p w14:paraId="624193D4" w14:textId="775EF264" w:rsidR="00BC4D13" w:rsidRPr="002364D7" w:rsidRDefault="008C0088" w:rsidP="002364D7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Describe your </w:t>
      </w:r>
      <w:r w:rsidR="00620656">
        <w:rPr>
          <w:rFonts w:cs="Arial"/>
          <w:spacing w:val="-5"/>
          <w:sz w:val="22"/>
          <w:szCs w:val="22"/>
        </w:rPr>
        <w:t>experience in</w:t>
      </w:r>
      <w:r>
        <w:rPr>
          <w:rFonts w:cs="Arial"/>
          <w:spacing w:val="-5"/>
          <w:sz w:val="22"/>
          <w:szCs w:val="22"/>
        </w:rPr>
        <w:t xml:space="preserve"> the</w:t>
      </w:r>
      <w:r w:rsidR="00620656">
        <w:rPr>
          <w:rFonts w:cs="Arial"/>
          <w:spacing w:val="-5"/>
          <w:sz w:val="22"/>
          <w:szCs w:val="22"/>
        </w:rPr>
        <w:t xml:space="preserve"> </w:t>
      </w:r>
      <w:r w:rsidR="00890DEA" w:rsidRPr="00793C4B">
        <w:rPr>
          <w:rFonts w:cs="Arial"/>
          <w:spacing w:val="-5"/>
          <w:sz w:val="22"/>
          <w:szCs w:val="22"/>
          <w:u w:val="single"/>
        </w:rPr>
        <w:t>preparation</w:t>
      </w:r>
      <w:r w:rsidR="008F69A1">
        <w:rPr>
          <w:rFonts w:cs="Arial"/>
          <w:spacing w:val="-5"/>
          <w:sz w:val="22"/>
          <w:szCs w:val="22"/>
        </w:rPr>
        <w:t xml:space="preserve"> and</w:t>
      </w:r>
      <w:r w:rsidR="00890DEA">
        <w:rPr>
          <w:rFonts w:cs="Arial"/>
          <w:spacing w:val="-5"/>
          <w:sz w:val="22"/>
          <w:szCs w:val="22"/>
        </w:rPr>
        <w:t xml:space="preserve"> </w:t>
      </w:r>
      <w:r w:rsidR="00890DEA" w:rsidRPr="00793C4B">
        <w:rPr>
          <w:rFonts w:cs="Arial"/>
          <w:spacing w:val="-5"/>
          <w:sz w:val="22"/>
          <w:szCs w:val="22"/>
          <w:u w:val="single"/>
        </w:rPr>
        <w:t>application</w:t>
      </w:r>
      <w:r w:rsidR="00890DEA">
        <w:rPr>
          <w:rFonts w:cs="Arial"/>
          <w:spacing w:val="-5"/>
          <w:sz w:val="22"/>
          <w:szCs w:val="22"/>
        </w:rPr>
        <w:t xml:space="preserve"> </w:t>
      </w:r>
      <w:r w:rsidR="008F69A1">
        <w:rPr>
          <w:rFonts w:cs="Arial"/>
          <w:spacing w:val="-5"/>
          <w:sz w:val="22"/>
          <w:szCs w:val="22"/>
        </w:rPr>
        <w:t xml:space="preserve">of chemicals to control pests or </w:t>
      </w:r>
      <w:proofErr w:type="gramStart"/>
      <w:r w:rsidR="008F69A1">
        <w:rPr>
          <w:rFonts w:cs="Arial"/>
          <w:spacing w:val="-5"/>
          <w:sz w:val="22"/>
          <w:szCs w:val="22"/>
        </w:rPr>
        <w:t>diseases, and</w:t>
      </w:r>
      <w:proofErr w:type="gramEnd"/>
      <w:r w:rsidR="008F69A1">
        <w:rPr>
          <w:rFonts w:cs="Arial"/>
          <w:spacing w:val="-5"/>
          <w:sz w:val="22"/>
          <w:szCs w:val="22"/>
        </w:rPr>
        <w:t xml:space="preserve"> </w:t>
      </w:r>
      <w:r w:rsidR="00793C4B">
        <w:rPr>
          <w:rFonts w:cs="Arial"/>
          <w:spacing w:val="-5"/>
          <w:sz w:val="22"/>
          <w:szCs w:val="22"/>
        </w:rPr>
        <w:t xml:space="preserve">tell us </w:t>
      </w:r>
      <w:r w:rsidR="008F69A1">
        <w:rPr>
          <w:rFonts w:cs="Arial"/>
          <w:spacing w:val="-5"/>
          <w:sz w:val="22"/>
          <w:szCs w:val="22"/>
        </w:rPr>
        <w:t xml:space="preserve">how </w:t>
      </w:r>
      <w:r w:rsidR="00C15325">
        <w:rPr>
          <w:rFonts w:cs="Arial"/>
          <w:spacing w:val="-5"/>
          <w:sz w:val="22"/>
          <w:szCs w:val="22"/>
        </w:rPr>
        <w:t xml:space="preserve">you would </w:t>
      </w:r>
      <w:r w:rsidR="008F69A1" w:rsidRPr="003A7711">
        <w:rPr>
          <w:rFonts w:cs="Arial"/>
          <w:spacing w:val="-5"/>
          <w:sz w:val="22"/>
          <w:szCs w:val="22"/>
          <w:u w:val="single"/>
        </w:rPr>
        <w:t>document</w:t>
      </w:r>
      <w:r w:rsidR="008F69A1">
        <w:rPr>
          <w:rFonts w:cs="Arial"/>
          <w:spacing w:val="-5"/>
          <w:sz w:val="22"/>
          <w:szCs w:val="22"/>
        </w:rPr>
        <w:t xml:space="preserve"> the</w:t>
      </w:r>
      <w:r w:rsidR="00C15325">
        <w:rPr>
          <w:rFonts w:cs="Arial"/>
          <w:spacing w:val="-5"/>
          <w:sz w:val="22"/>
          <w:szCs w:val="22"/>
        </w:rPr>
        <w:t>se</w:t>
      </w:r>
      <w:r w:rsidR="008F69A1">
        <w:rPr>
          <w:rFonts w:cs="Arial"/>
          <w:spacing w:val="-5"/>
          <w:sz w:val="22"/>
          <w:szCs w:val="22"/>
        </w:rPr>
        <w:t xml:space="preserve"> process</w:t>
      </w:r>
      <w:r w:rsidR="00C15325">
        <w:rPr>
          <w:rFonts w:cs="Arial"/>
          <w:spacing w:val="-5"/>
          <w:sz w:val="22"/>
          <w:szCs w:val="22"/>
        </w:rPr>
        <w:t>es</w:t>
      </w:r>
      <w:r w:rsidR="00890DEA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1AAAE596DBA14EAB8C082A0CD8AF64EF"/>
        </w:placeholder>
        <w:showingPlcHdr/>
      </w:sdtPr>
      <w:sdtEndPr/>
      <w:sdtContent>
        <w:p w14:paraId="4BAEB5E0" w14:textId="642F7092" w:rsidR="001349D3" w:rsidRPr="00AB4F70" w:rsidRDefault="00D26925" w:rsidP="00E445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3AAD645F" w14:textId="77777777" w:rsidR="00626FB8" w:rsidRDefault="00626FB8" w:rsidP="002178AC">
      <w:pPr>
        <w:spacing w:line="259" w:lineRule="auto"/>
        <w:jc w:val="both"/>
        <w:rPr>
          <w:rFonts w:cs="Arial"/>
          <w:spacing w:val="-5"/>
          <w:szCs w:val="22"/>
        </w:rPr>
      </w:pPr>
    </w:p>
    <w:p w14:paraId="093A6702" w14:textId="4007B8C7" w:rsidR="007A4913" w:rsidRPr="008C0088" w:rsidRDefault="007A4913" w:rsidP="002178AC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 w:rsidRPr="007A4913">
        <w:rPr>
          <w:rFonts w:cs="Arial"/>
          <w:spacing w:val="-5"/>
          <w:sz w:val="22"/>
          <w:szCs w:val="22"/>
        </w:rPr>
        <w:t>Describe any previous experience</w:t>
      </w:r>
      <w:r>
        <w:rPr>
          <w:rFonts w:cs="Arial"/>
          <w:spacing w:val="-5"/>
          <w:sz w:val="22"/>
          <w:szCs w:val="22"/>
        </w:rPr>
        <w:t>/skills</w:t>
      </w:r>
      <w:r w:rsidRPr="007A4913">
        <w:rPr>
          <w:rFonts w:cs="Arial"/>
          <w:spacing w:val="-5"/>
          <w:sz w:val="22"/>
          <w:szCs w:val="22"/>
        </w:rPr>
        <w:t xml:space="preserve"> you have with </w:t>
      </w:r>
      <w:r w:rsidR="008F69A1">
        <w:rPr>
          <w:rFonts w:cs="Arial"/>
          <w:spacing w:val="-5"/>
          <w:sz w:val="22"/>
          <w:szCs w:val="22"/>
        </w:rPr>
        <w:t>ground</w:t>
      </w:r>
      <w:r w:rsidR="00C15325">
        <w:rPr>
          <w:rFonts w:cs="Arial"/>
          <w:spacing w:val="-5"/>
          <w:sz w:val="22"/>
          <w:szCs w:val="22"/>
        </w:rPr>
        <w:t>s</w:t>
      </w:r>
      <w:r w:rsidR="008F69A1">
        <w:rPr>
          <w:rFonts w:cs="Arial"/>
          <w:spacing w:val="-5"/>
          <w:sz w:val="22"/>
          <w:szCs w:val="22"/>
        </w:rPr>
        <w:t xml:space="preserve"> maintenance</w:t>
      </w:r>
      <w:r w:rsidR="00C15325">
        <w:rPr>
          <w:rFonts w:cs="Arial"/>
          <w:spacing w:val="-5"/>
          <w:sz w:val="22"/>
          <w:szCs w:val="22"/>
        </w:rPr>
        <w:t xml:space="preserve"> such as landscape construction</w:t>
      </w:r>
      <w:r w:rsidR="008F69A1">
        <w:rPr>
          <w:rFonts w:cs="Arial"/>
          <w:spacing w:val="-5"/>
          <w:sz w:val="22"/>
          <w:szCs w:val="22"/>
        </w:rPr>
        <w:t>, installation or repair of irrigation</w:t>
      </w:r>
      <w:r w:rsidR="00B306F4">
        <w:rPr>
          <w:rFonts w:cs="Arial"/>
          <w:spacing w:val="-5"/>
          <w:sz w:val="22"/>
          <w:szCs w:val="22"/>
        </w:rPr>
        <w:t xml:space="preserve"> systems</w:t>
      </w:r>
      <w:r w:rsidR="008F69A1">
        <w:rPr>
          <w:rFonts w:cs="Arial"/>
          <w:spacing w:val="-5"/>
          <w:sz w:val="22"/>
          <w:szCs w:val="22"/>
        </w:rPr>
        <w:t xml:space="preserve">, </w:t>
      </w:r>
      <w:r w:rsidR="00B306F4">
        <w:rPr>
          <w:rFonts w:cs="Arial"/>
          <w:spacing w:val="-5"/>
          <w:sz w:val="22"/>
          <w:szCs w:val="22"/>
        </w:rPr>
        <w:t>or</w:t>
      </w:r>
      <w:r w:rsidR="008F69A1">
        <w:rPr>
          <w:rFonts w:cs="Arial"/>
          <w:spacing w:val="-5"/>
          <w:sz w:val="22"/>
          <w:szCs w:val="22"/>
        </w:rPr>
        <w:t xml:space="preserve"> </w:t>
      </w:r>
      <w:r w:rsidR="00C15325">
        <w:rPr>
          <w:rFonts w:cs="Arial"/>
          <w:spacing w:val="-5"/>
          <w:sz w:val="22"/>
          <w:szCs w:val="22"/>
        </w:rPr>
        <w:t>flora management</w:t>
      </w:r>
      <w:r w:rsidR="008F69A1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-2106727396"/>
        <w:placeholder>
          <w:docPart w:val="0C86D23C0D314FB4980C327DB9677CF3"/>
        </w:placeholder>
        <w:showingPlcHdr/>
      </w:sdtPr>
      <w:sdtEndPr/>
      <w:sdtContent>
        <w:p w14:paraId="435D3E5B" w14:textId="19F496D5" w:rsidR="00626FB8" w:rsidRPr="002178AC" w:rsidRDefault="00626FB8" w:rsidP="002178A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12C4901F" w14:textId="77777777" w:rsidR="008F69A1" w:rsidRPr="00C15325" w:rsidRDefault="008F69A1" w:rsidP="00C15325">
      <w:pPr>
        <w:spacing w:line="259" w:lineRule="auto"/>
        <w:jc w:val="both"/>
        <w:rPr>
          <w:rFonts w:cs="Arial"/>
          <w:spacing w:val="-5"/>
          <w:szCs w:val="22"/>
        </w:rPr>
      </w:pPr>
    </w:p>
    <w:p w14:paraId="6EBFCD1A" w14:textId="229F1A61" w:rsidR="007A4913" w:rsidRPr="00C15325" w:rsidRDefault="008F69A1" w:rsidP="00C15325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Give some examples of</w:t>
      </w:r>
      <w:r w:rsidR="003A7711">
        <w:rPr>
          <w:rFonts w:cs="Arial"/>
          <w:spacing w:val="-5"/>
          <w:sz w:val="22"/>
          <w:szCs w:val="22"/>
        </w:rPr>
        <w:t xml:space="preserve"> times</w:t>
      </w:r>
      <w:r>
        <w:rPr>
          <w:rFonts w:cs="Arial"/>
          <w:spacing w:val="-5"/>
          <w:sz w:val="22"/>
          <w:szCs w:val="22"/>
        </w:rPr>
        <w:t xml:space="preserve"> where you’ve worked </w:t>
      </w:r>
      <w:r w:rsidRPr="003A7711">
        <w:rPr>
          <w:rFonts w:cs="Arial"/>
          <w:spacing w:val="-5"/>
          <w:sz w:val="22"/>
          <w:szCs w:val="22"/>
          <w:u w:val="single"/>
        </w:rPr>
        <w:t>independently</w:t>
      </w:r>
      <w:r>
        <w:rPr>
          <w:rFonts w:cs="Arial"/>
          <w:spacing w:val="-5"/>
          <w:sz w:val="22"/>
          <w:szCs w:val="22"/>
        </w:rPr>
        <w:t xml:space="preserve"> and </w:t>
      </w:r>
      <w:r w:rsidRPr="003A7711">
        <w:rPr>
          <w:rFonts w:cs="Arial"/>
          <w:spacing w:val="-5"/>
          <w:sz w:val="22"/>
          <w:szCs w:val="22"/>
          <w:u w:val="single"/>
        </w:rPr>
        <w:t>safely</w:t>
      </w:r>
      <w:r>
        <w:rPr>
          <w:rFonts w:cs="Arial"/>
          <w:spacing w:val="-5"/>
          <w:sz w:val="22"/>
          <w:szCs w:val="22"/>
        </w:rPr>
        <w:t xml:space="preserve"> in a heavy labouring role</w:t>
      </w:r>
      <w:r w:rsidR="00C15325">
        <w:rPr>
          <w:rFonts w:cs="Arial"/>
          <w:spacing w:val="-5"/>
          <w:sz w:val="22"/>
          <w:szCs w:val="22"/>
        </w:rPr>
        <w:t xml:space="preserve"> and describe the types of tools and equipment you used (e.g. ride-on mowers, tractors &amp; slashers, hand &amp; power tools)</w:t>
      </w:r>
      <w:r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720323932"/>
        <w:placeholder>
          <w:docPart w:val="BE8553989C434123A1A94635C3AB1FAC"/>
        </w:placeholder>
        <w:showingPlcHdr/>
      </w:sdtPr>
      <w:sdtEndPr/>
      <w:sdtContent>
        <w:p w14:paraId="16060E99" w14:textId="743928F7" w:rsidR="008C0088" w:rsidRPr="008C0088" w:rsidRDefault="002178AC" w:rsidP="008C00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49430AC" w14:textId="77777777" w:rsidR="008C0088" w:rsidRDefault="008C0088" w:rsidP="008C0088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D3142AA" w14:textId="4CC3CD82" w:rsidR="007A4913" w:rsidRDefault="008C0088" w:rsidP="007A4913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rovide some examples when you’ve been involved in a safety related process as part of your work. This </w:t>
      </w:r>
      <w:r w:rsidR="0015059B">
        <w:rPr>
          <w:rFonts w:cs="Arial"/>
          <w:spacing w:val="-5"/>
          <w:sz w:val="22"/>
          <w:szCs w:val="22"/>
        </w:rPr>
        <w:t>may</w:t>
      </w:r>
      <w:r>
        <w:rPr>
          <w:rFonts w:cs="Arial"/>
          <w:spacing w:val="-5"/>
          <w:sz w:val="22"/>
          <w:szCs w:val="22"/>
        </w:rPr>
        <w:t xml:space="preserve"> have been toolbox talks, take-5s, site inductions, risk</w:t>
      </w:r>
      <w:r w:rsidR="0015059B">
        <w:rPr>
          <w:rFonts w:cs="Arial"/>
          <w:spacing w:val="-5"/>
          <w:sz w:val="22"/>
          <w:szCs w:val="22"/>
        </w:rPr>
        <w:t xml:space="preserve"> or </w:t>
      </w:r>
      <w:r>
        <w:rPr>
          <w:rFonts w:cs="Arial"/>
          <w:spacing w:val="-5"/>
          <w:sz w:val="22"/>
          <w:szCs w:val="22"/>
        </w:rPr>
        <w:t xml:space="preserve">hazard assessments, incident reporting or “look-up and live”. What was your </w:t>
      </w:r>
      <w:r w:rsidRPr="0015059B">
        <w:rPr>
          <w:rFonts w:cs="Arial"/>
          <w:b/>
          <w:bCs/>
          <w:spacing w:val="-5"/>
          <w:sz w:val="22"/>
          <w:szCs w:val="22"/>
        </w:rPr>
        <w:t>role</w:t>
      </w:r>
      <w:r>
        <w:rPr>
          <w:rFonts w:cs="Arial"/>
          <w:spacing w:val="-5"/>
          <w:sz w:val="22"/>
          <w:szCs w:val="22"/>
        </w:rPr>
        <w:t xml:space="preserve"> and how was the process </w:t>
      </w:r>
      <w:r w:rsidRPr="0015059B">
        <w:rPr>
          <w:rFonts w:cs="Arial"/>
          <w:b/>
          <w:bCs/>
          <w:spacing w:val="-5"/>
          <w:sz w:val="22"/>
          <w:szCs w:val="22"/>
        </w:rPr>
        <w:t>recorded</w:t>
      </w:r>
      <w:r>
        <w:rPr>
          <w:rFonts w:cs="Arial"/>
          <w:spacing w:val="-5"/>
          <w:sz w:val="22"/>
          <w:szCs w:val="22"/>
        </w:rPr>
        <w:t>?</w:t>
      </w:r>
    </w:p>
    <w:sdt>
      <w:sdtPr>
        <w:rPr>
          <w:rFonts w:cs="Arial"/>
          <w:spacing w:val="-5"/>
          <w:szCs w:val="22"/>
        </w:rPr>
        <w:id w:val="-1663542821"/>
        <w:placeholder>
          <w:docPart w:val="DF48C0BE3E6D44D89C3BEB05FEC950BD"/>
        </w:placeholder>
        <w:showingPlcHdr/>
      </w:sdtPr>
      <w:sdtEndPr/>
      <w:sdtContent>
        <w:p w14:paraId="25D73D44" w14:textId="77777777" w:rsidR="007A4913" w:rsidRPr="00AB4F70" w:rsidRDefault="007A4913" w:rsidP="007A491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4705089B" w14:textId="77777777" w:rsidR="00793C4B" w:rsidRDefault="00793C4B" w:rsidP="00793C4B">
      <w:pPr>
        <w:spacing w:before="240" w:after="12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5999948D" w14:textId="10206D12" w:rsidR="00251574" w:rsidRPr="008979FE" w:rsidRDefault="0015059B" w:rsidP="00793C4B">
      <w:pPr>
        <w:spacing w:before="240" w:after="12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>
        <w:rPr>
          <w:rFonts w:cs="Arial"/>
          <w:b/>
          <w:bCs/>
          <w:spacing w:val="-5"/>
          <w:szCs w:val="22"/>
          <w:u w:val="single"/>
        </w:rPr>
        <w:br/>
      </w:r>
      <w:r w:rsidR="003A3A4E">
        <w:rPr>
          <w:rFonts w:cs="Arial"/>
          <w:b/>
          <w:bCs/>
          <w:spacing w:val="-5"/>
          <w:szCs w:val="22"/>
          <w:u w:val="single"/>
        </w:rPr>
        <w:t xml:space="preserve">Essential - </w:t>
      </w:r>
      <w:r w:rsidR="008B2720" w:rsidRPr="008979FE">
        <w:rPr>
          <w:rFonts w:cs="Arial"/>
          <w:b/>
          <w:bCs/>
          <w:spacing w:val="-5"/>
          <w:szCs w:val="22"/>
          <w:u w:val="single"/>
        </w:rPr>
        <w:t>Provide copies of</w:t>
      </w:r>
      <w:r w:rsidR="00251574" w:rsidRPr="008979FE">
        <w:rPr>
          <w:rFonts w:cs="Arial"/>
          <w:b/>
          <w:bCs/>
          <w:spacing w:val="-5"/>
          <w:szCs w:val="22"/>
          <w:u w:val="single"/>
        </w:rPr>
        <w:t>:</w:t>
      </w:r>
      <w:r w:rsidR="008B2720" w:rsidRPr="008979FE">
        <w:rPr>
          <w:rFonts w:cs="Arial"/>
          <w:b/>
          <w:bCs/>
          <w:spacing w:val="-5"/>
          <w:szCs w:val="22"/>
          <w:u w:val="single"/>
        </w:rPr>
        <w:t xml:space="preserve"> </w:t>
      </w:r>
    </w:p>
    <w:p w14:paraId="2B9F022C" w14:textId="4C54DA4E" w:rsidR="00251574" w:rsidRPr="00793C4B" w:rsidRDefault="006E617C" w:rsidP="00793C4B">
      <w:pPr>
        <w:pStyle w:val="ListParagraph"/>
        <w:numPr>
          <w:ilvl w:val="0"/>
          <w:numId w:val="9"/>
        </w:numPr>
        <w:spacing w:before="160" w:after="16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793C4B">
        <w:rPr>
          <w:rFonts w:cs="Arial"/>
          <w:spacing w:val="-5"/>
          <w:szCs w:val="22"/>
          <w:u w:val="single"/>
        </w:rPr>
        <w:t xml:space="preserve">Current </w:t>
      </w:r>
      <w:r w:rsidR="008B2720" w:rsidRPr="00793C4B">
        <w:rPr>
          <w:rFonts w:cs="Arial"/>
          <w:spacing w:val="-5"/>
          <w:szCs w:val="22"/>
          <w:u w:val="single"/>
        </w:rPr>
        <w:t>Drivers Licence (</w:t>
      </w:r>
      <w:r w:rsidR="00C15325" w:rsidRPr="00793C4B">
        <w:rPr>
          <w:rFonts w:cs="Arial"/>
          <w:spacing w:val="-5"/>
          <w:szCs w:val="22"/>
          <w:u w:val="single"/>
        </w:rPr>
        <w:t>M</w:t>
      </w:r>
      <w:r w:rsidRPr="00793C4B">
        <w:rPr>
          <w:rFonts w:cs="Arial"/>
          <w:spacing w:val="-5"/>
          <w:szCs w:val="22"/>
          <w:u w:val="single"/>
        </w:rPr>
        <w:t xml:space="preserve">R is an </w:t>
      </w:r>
      <w:r w:rsidRPr="00793C4B">
        <w:rPr>
          <w:rFonts w:cs="Arial"/>
          <w:i/>
          <w:iCs/>
          <w:spacing w:val="-5"/>
          <w:szCs w:val="22"/>
          <w:u w:val="single"/>
        </w:rPr>
        <w:t>ideal</w:t>
      </w:r>
      <w:r w:rsidRPr="00793C4B">
        <w:rPr>
          <w:rFonts w:cs="Arial"/>
          <w:spacing w:val="-5"/>
          <w:szCs w:val="22"/>
          <w:u w:val="single"/>
        </w:rPr>
        <w:t xml:space="preserve"> minimum – though you can indicate your willingness to obtain this in your </w:t>
      </w:r>
      <w:r w:rsidRPr="00793C4B">
        <w:rPr>
          <w:rFonts w:cs="Arial"/>
          <w:b/>
          <w:bCs/>
          <w:spacing w:val="-5"/>
          <w:szCs w:val="22"/>
          <w:u w:val="single"/>
        </w:rPr>
        <w:t>cover letter</w:t>
      </w:r>
      <w:r w:rsidR="008B2720" w:rsidRPr="00793C4B">
        <w:rPr>
          <w:rFonts w:cs="Arial"/>
          <w:spacing w:val="-5"/>
          <w:szCs w:val="22"/>
          <w:u w:val="single"/>
        </w:rPr>
        <w:t>),</w:t>
      </w:r>
      <w:r w:rsidR="00172BAA" w:rsidRPr="00793C4B">
        <w:rPr>
          <w:rFonts w:cs="Arial"/>
          <w:spacing w:val="-5"/>
          <w:szCs w:val="22"/>
          <w:u w:val="single"/>
        </w:rPr>
        <w:t xml:space="preserve"> </w:t>
      </w:r>
    </w:p>
    <w:p w14:paraId="10D0220D" w14:textId="5A01EE7F" w:rsidR="00C15325" w:rsidRPr="00793C4B" w:rsidRDefault="00C15325" w:rsidP="00793C4B">
      <w:pPr>
        <w:pStyle w:val="ListParagraph"/>
        <w:numPr>
          <w:ilvl w:val="0"/>
          <w:numId w:val="9"/>
        </w:numPr>
        <w:spacing w:before="160" w:after="16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793C4B">
        <w:rPr>
          <w:rFonts w:cs="Arial"/>
          <w:spacing w:val="-5"/>
          <w:szCs w:val="22"/>
          <w:u w:val="single"/>
        </w:rPr>
        <w:t>WHS Construction Induction white card,</w:t>
      </w:r>
    </w:p>
    <w:p w14:paraId="520475E5" w14:textId="4E201B6C" w:rsidR="003A3A4E" w:rsidRPr="00793C4B" w:rsidRDefault="003A3A4E" w:rsidP="00793C4B">
      <w:pPr>
        <w:pStyle w:val="ListParagraph"/>
        <w:numPr>
          <w:ilvl w:val="0"/>
          <w:numId w:val="9"/>
        </w:numPr>
        <w:spacing w:before="160" w:after="16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793C4B">
        <w:rPr>
          <w:rFonts w:cs="Arial"/>
          <w:spacing w:val="-5"/>
          <w:szCs w:val="22"/>
          <w:u w:val="single"/>
        </w:rPr>
        <w:t>AQF3 Chemical Accreditation (involving the transport, storing and application of chemicals to control pests &amp; diseases), and</w:t>
      </w:r>
    </w:p>
    <w:p w14:paraId="76248EF6" w14:textId="74D999C7" w:rsidR="00C15325" w:rsidRPr="00793C4B" w:rsidRDefault="00C15325" w:rsidP="00793C4B">
      <w:pPr>
        <w:pStyle w:val="ListParagraph"/>
        <w:numPr>
          <w:ilvl w:val="0"/>
          <w:numId w:val="9"/>
        </w:numPr>
        <w:spacing w:before="160" w:after="16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793C4B">
        <w:rPr>
          <w:rFonts w:cs="Arial"/>
          <w:spacing w:val="-5"/>
          <w:szCs w:val="22"/>
          <w:u w:val="single"/>
        </w:rPr>
        <w:t>SafeWork NSW “Implement Traffic Control Plans”</w:t>
      </w:r>
      <w:r w:rsidR="003A3A4E" w:rsidRPr="00793C4B">
        <w:rPr>
          <w:rFonts w:cs="Arial"/>
          <w:spacing w:val="-5"/>
          <w:szCs w:val="22"/>
          <w:u w:val="single"/>
        </w:rPr>
        <w:t xml:space="preserve"> (or indicate your willingness to obtain this).</w:t>
      </w:r>
    </w:p>
    <w:p w14:paraId="33301E37" w14:textId="77777777" w:rsidR="007E23A6" w:rsidRPr="003A3A4E" w:rsidRDefault="007E23A6" w:rsidP="003A3A4E">
      <w:pPr>
        <w:spacing w:line="259" w:lineRule="auto"/>
        <w:jc w:val="both"/>
        <w:rPr>
          <w:rFonts w:cs="Arial"/>
          <w:spacing w:val="-5"/>
          <w:szCs w:val="22"/>
        </w:rPr>
      </w:pPr>
    </w:p>
    <w:p w14:paraId="4DD98409" w14:textId="32974289" w:rsidR="00BC2FAF" w:rsidRPr="008979FE" w:rsidRDefault="00633CFE" w:rsidP="00BC2FAF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>
        <w:rPr>
          <w:rFonts w:cs="Arial"/>
          <w:b/>
          <w:bCs/>
          <w:spacing w:val="-5"/>
          <w:szCs w:val="22"/>
          <w:u w:val="single"/>
        </w:rPr>
        <w:t>Desirable</w:t>
      </w:r>
      <w:r w:rsidR="009C22B6">
        <w:rPr>
          <w:rFonts w:cs="Arial"/>
          <w:b/>
          <w:bCs/>
          <w:spacing w:val="-5"/>
          <w:szCs w:val="22"/>
          <w:u w:val="single"/>
        </w:rPr>
        <w:t xml:space="preserve"> </w:t>
      </w:r>
      <w:r w:rsidR="008C0088">
        <w:rPr>
          <w:rFonts w:cs="Arial"/>
          <w:b/>
          <w:bCs/>
          <w:spacing w:val="-5"/>
          <w:szCs w:val="22"/>
          <w:u w:val="single"/>
        </w:rPr>
        <w:t>-</w:t>
      </w:r>
      <w:r w:rsidR="00BC2FAF" w:rsidRPr="008979FE">
        <w:rPr>
          <w:rFonts w:cs="Arial"/>
          <w:b/>
          <w:bCs/>
          <w:spacing w:val="-5"/>
          <w:szCs w:val="22"/>
          <w:u w:val="single"/>
        </w:rPr>
        <w:t xml:space="preserve"> Provide copies of: </w:t>
      </w:r>
    </w:p>
    <w:p w14:paraId="0AABB0BD" w14:textId="3735FD16" w:rsidR="00C15325" w:rsidRPr="00793C4B" w:rsidRDefault="00C15325" w:rsidP="00793C4B">
      <w:pPr>
        <w:pStyle w:val="ListParagraph"/>
        <w:numPr>
          <w:ilvl w:val="0"/>
          <w:numId w:val="9"/>
        </w:numPr>
        <w:spacing w:before="160" w:after="16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793C4B">
        <w:rPr>
          <w:rFonts w:cs="Arial"/>
          <w:spacing w:val="-5"/>
          <w:szCs w:val="22"/>
          <w:u w:val="single"/>
        </w:rPr>
        <w:t>Certificate III in Horticulture, Parks &amp; Gardens, Landscape Construction</w:t>
      </w:r>
      <w:r w:rsidR="003A3A4E" w:rsidRPr="00793C4B">
        <w:rPr>
          <w:rFonts w:cs="Arial"/>
          <w:spacing w:val="-5"/>
          <w:szCs w:val="22"/>
          <w:u w:val="single"/>
        </w:rPr>
        <w:t>, ideally with a</w:t>
      </w:r>
      <w:r w:rsidRPr="00793C4B">
        <w:rPr>
          <w:rFonts w:cs="Arial"/>
          <w:spacing w:val="-5"/>
          <w:szCs w:val="22"/>
          <w:u w:val="single"/>
        </w:rPr>
        <w:t xml:space="preserve"> transcript/certificate of achievement,</w:t>
      </w:r>
    </w:p>
    <w:p w14:paraId="169B23CC" w14:textId="4AB38431" w:rsidR="003A3A4E" w:rsidRPr="00793C4B" w:rsidRDefault="003A3A4E" w:rsidP="00793C4B">
      <w:pPr>
        <w:pStyle w:val="ListParagraph"/>
        <w:numPr>
          <w:ilvl w:val="0"/>
          <w:numId w:val="9"/>
        </w:numPr>
        <w:spacing w:before="160" w:after="16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793C4B">
        <w:rPr>
          <w:rFonts w:cs="Arial"/>
          <w:spacing w:val="-5"/>
          <w:szCs w:val="22"/>
          <w:u w:val="single"/>
        </w:rPr>
        <w:t>Chainsaw ticket or operational competence for trim &amp; crosscut,</w:t>
      </w:r>
    </w:p>
    <w:p w14:paraId="0131B5A7" w14:textId="69D8702B" w:rsidR="00172BAA" w:rsidRPr="00793C4B" w:rsidRDefault="00172BAA" w:rsidP="00793C4B">
      <w:pPr>
        <w:pStyle w:val="ListParagraph"/>
        <w:numPr>
          <w:ilvl w:val="0"/>
          <w:numId w:val="9"/>
        </w:numPr>
        <w:spacing w:before="160" w:after="16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793C4B">
        <w:rPr>
          <w:rFonts w:cs="Arial"/>
          <w:spacing w:val="-5"/>
          <w:szCs w:val="22"/>
          <w:u w:val="single"/>
        </w:rPr>
        <w:t>SafeWork NSW “Traffic Controller”</w:t>
      </w:r>
      <w:r w:rsidR="00C15325" w:rsidRPr="00793C4B">
        <w:rPr>
          <w:rFonts w:cs="Arial"/>
          <w:spacing w:val="-5"/>
          <w:szCs w:val="22"/>
          <w:u w:val="single"/>
        </w:rPr>
        <w:t xml:space="preserve">, </w:t>
      </w:r>
    </w:p>
    <w:p w14:paraId="14083E69" w14:textId="30628A1B" w:rsidR="003A3A4E" w:rsidRPr="00793C4B" w:rsidRDefault="009C22B6" w:rsidP="00793C4B">
      <w:pPr>
        <w:pStyle w:val="ListParagraph"/>
        <w:numPr>
          <w:ilvl w:val="0"/>
          <w:numId w:val="9"/>
        </w:numPr>
        <w:spacing w:before="160" w:after="16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793C4B">
        <w:rPr>
          <w:rFonts w:cs="Arial"/>
          <w:spacing w:val="-5"/>
          <w:u w:val="single"/>
        </w:rPr>
        <w:t>Immunisation record for Hepatitis A, B &amp; Tetanus</w:t>
      </w:r>
      <w:r w:rsidR="003A3A4E" w:rsidRPr="00793C4B">
        <w:rPr>
          <w:rFonts w:cs="Arial"/>
          <w:spacing w:val="-5"/>
          <w:u w:val="single"/>
        </w:rPr>
        <w:t>, and</w:t>
      </w:r>
    </w:p>
    <w:p w14:paraId="251D331D" w14:textId="24032E70" w:rsidR="003A3A4E" w:rsidRPr="00793C4B" w:rsidRDefault="003A3A4E" w:rsidP="00793C4B">
      <w:pPr>
        <w:pStyle w:val="ListParagraph"/>
        <w:numPr>
          <w:ilvl w:val="0"/>
          <w:numId w:val="9"/>
        </w:numPr>
        <w:spacing w:before="160" w:after="16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793C4B">
        <w:rPr>
          <w:rFonts w:cs="Arial"/>
          <w:spacing w:val="-5"/>
          <w:szCs w:val="22"/>
          <w:u w:val="single"/>
        </w:rPr>
        <w:t>Apply First Aid.</w:t>
      </w:r>
    </w:p>
    <w:p w14:paraId="0C4FF5E7" w14:textId="6C3E99FA" w:rsidR="00453517" w:rsidRPr="007A4913" w:rsidRDefault="00453517" w:rsidP="003A3A4E">
      <w:pPr>
        <w:pStyle w:val="ListParagraph"/>
        <w:spacing w:before="240" w:after="240" w:line="259" w:lineRule="auto"/>
        <w:jc w:val="both"/>
        <w:rPr>
          <w:rFonts w:cs="Arial"/>
          <w:spacing w:val="-5"/>
          <w:sz w:val="22"/>
          <w:szCs w:val="22"/>
          <w:u w:val="single"/>
        </w:rPr>
      </w:pPr>
    </w:p>
    <w:sectPr w:rsidR="00453517" w:rsidRPr="007A4913" w:rsidSect="009C22B6">
      <w:headerReference w:type="default" r:id="rId11"/>
      <w:footerReference w:type="default" r:id="rId12"/>
      <w:pgSz w:w="11906" w:h="16838"/>
      <w:pgMar w:top="1440" w:right="1440" w:bottom="993" w:left="144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01C2" w14:textId="77777777" w:rsidR="003B1936" w:rsidRDefault="003B1936" w:rsidP="000B525C">
      <w:r>
        <w:separator/>
      </w:r>
    </w:p>
  </w:endnote>
  <w:endnote w:type="continuationSeparator" w:id="0">
    <w:p w14:paraId="0D4A91F4" w14:textId="77777777" w:rsidR="003B1936" w:rsidRDefault="003B1936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CD30" w14:textId="104DF8D8" w:rsidR="00143909" w:rsidRPr="00143909" w:rsidRDefault="00143909" w:rsidP="00143909">
    <w:pPr>
      <w:pStyle w:val="Footer"/>
      <w:jc w:val="center"/>
    </w:pPr>
    <w:r w:rsidRPr="00143909">
      <w:t xml:space="preserve">Page </w:t>
    </w:r>
    <w:r w:rsidRPr="00143909">
      <w:fldChar w:fldCharType="begin"/>
    </w:r>
    <w:r w:rsidRPr="00143909">
      <w:instrText xml:space="preserve"> PAGE  \* Arabic  \* MERGEFORMAT </w:instrText>
    </w:r>
    <w:r w:rsidRPr="00143909">
      <w:fldChar w:fldCharType="separate"/>
    </w:r>
    <w:r w:rsidRPr="00143909">
      <w:rPr>
        <w:noProof/>
      </w:rPr>
      <w:t>1</w:t>
    </w:r>
    <w:r w:rsidRPr="00143909">
      <w:fldChar w:fldCharType="end"/>
    </w:r>
    <w:r w:rsidRPr="00143909">
      <w:t xml:space="preserve"> of </w:t>
    </w:r>
    <w:fldSimple w:instr=" NUMPAGES  \* Arabic  \* MERGEFORMAT ">
      <w:r w:rsidRPr="001439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F1D9" w14:textId="77777777" w:rsidR="003B1936" w:rsidRDefault="003B1936" w:rsidP="000B525C">
      <w:r>
        <w:separator/>
      </w:r>
    </w:p>
  </w:footnote>
  <w:footnote w:type="continuationSeparator" w:id="0">
    <w:p w14:paraId="7A971C91" w14:textId="77777777" w:rsidR="003B1936" w:rsidRDefault="003B1936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5653" w14:textId="57220EA5" w:rsidR="008B2720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292063">
      <w:rPr>
        <w:rFonts w:cs="Arial"/>
        <w:b/>
        <w:bCs/>
        <w:color w:val="002664"/>
        <w:szCs w:val="22"/>
        <w:lang w:eastAsia="en-GB"/>
      </w:rPr>
      <w:t>Open Spaces Crew Member (Weed Control)</w:t>
    </w:r>
    <w:r w:rsidR="008B2720">
      <w:rPr>
        <w:rFonts w:cs="Arial"/>
        <w:b/>
        <w:bCs/>
        <w:color w:val="002664"/>
        <w:szCs w:val="22"/>
        <w:lang w:eastAsia="en-GB"/>
      </w:rPr>
      <w:t xml:space="preserve"> </w:t>
    </w:r>
    <w:r w:rsidR="00620656">
      <w:rPr>
        <w:rFonts w:cs="Arial"/>
        <w:b/>
        <w:bCs/>
        <w:color w:val="002664"/>
        <w:szCs w:val="22"/>
        <w:lang w:eastAsia="en-GB"/>
      </w:rPr>
      <w:t>(</w:t>
    </w:r>
    <w:r w:rsidR="00633CFE">
      <w:rPr>
        <w:rFonts w:cs="Arial"/>
        <w:b/>
        <w:bCs/>
        <w:color w:val="002664"/>
        <w:szCs w:val="22"/>
        <w:lang w:eastAsia="en-GB"/>
      </w:rPr>
      <w:t>p</w:t>
    </w:r>
    <w:r w:rsidR="00620656">
      <w:rPr>
        <w:rFonts w:cs="Arial"/>
        <w:b/>
        <w:bCs/>
        <w:color w:val="002664"/>
        <w:szCs w:val="22"/>
        <w:lang w:eastAsia="en-GB"/>
      </w:rPr>
      <w:t>os</w:t>
    </w:r>
    <w:r w:rsidR="00633CFE">
      <w:rPr>
        <w:rFonts w:cs="Arial"/>
        <w:b/>
        <w:bCs/>
        <w:color w:val="002664"/>
        <w:szCs w:val="22"/>
        <w:lang w:eastAsia="en-GB"/>
      </w:rPr>
      <w:t>.</w:t>
    </w:r>
    <w:r w:rsidR="00620656">
      <w:rPr>
        <w:rFonts w:cs="Arial"/>
        <w:b/>
        <w:bCs/>
        <w:color w:val="002664"/>
        <w:szCs w:val="22"/>
        <w:lang w:eastAsia="en-GB"/>
      </w:rPr>
      <w:t xml:space="preserve"> </w:t>
    </w:r>
    <w:r w:rsidR="00292063">
      <w:rPr>
        <w:rFonts w:cs="Arial"/>
        <w:b/>
        <w:bCs/>
        <w:color w:val="002664"/>
        <w:szCs w:val="22"/>
        <w:lang w:eastAsia="en-GB"/>
      </w:rPr>
      <w:t>11</w:t>
    </w:r>
    <w:r w:rsidR="003A3A4E">
      <w:rPr>
        <w:rFonts w:cs="Arial"/>
        <w:b/>
        <w:bCs/>
        <w:color w:val="002664"/>
        <w:szCs w:val="22"/>
        <w:lang w:eastAsia="en-GB"/>
      </w:rPr>
      <w:t>09</w:t>
    </w:r>
    <w:r w:rsidR="00620656">
      <w:rPr>
        <w:rFonts w:cs="Arial"/>
        <w:b/>
        <w:bCs/>
        <w:color w:val="002664"/>
        <w:szCs w:val="22"/>
        <w:lang w:eastAsia="en-GB"/>
      </w:rPr>
      <w:t>)</w:t>
    </w:r>
    <w:r w:rsidR="008B5C20">
      <w:rPr>
        <w:rFonts w:cs="Arial"/>
        <w:b/>
        <w:bCs/>
        <w:color w:val="002664"/>
        <w:szCs w:val="22"/>
        <w:lang w:eastAsia="en-GB"/>
      </w:rPr>
      <w:t xml:space="preserve"> |</w:t>
    </w:r>
  </w:p>
  <w:p w14:paraId="1010CD8C" w14:textId="42B7F029" w:rsidR="00442347" w:rsidRPr="00AB4F70" w:rsidRDefault="0076033E" w:rsidP="008B2720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="00633CFE">
      <w:rPr>
        <w:rFonts w:cs="Arial"/>
        <w:b/>
        <w:bCs/>
        <w:color w:val="002664"/>
        <w:szCs w:val="22"/>
        <w:lang w:eastAsia="en-GB"/>
      </w:rPr>
      <w:t>P</w:t>
    </w:r>
    <w:r w:rsidR="00442347">
      <w:rPr>
        <w:rFonts w:cs="Arial"/>
        <w:b/>
        <w:bCs/>
        <w:color w:val="002664"/>
        <w:szCs w:val="22"/>
        <w:lang w:eastAsia="en-GB"/>
      </w:rPr>
      <w:t xml:space="preserve">ermanent, </w:t>
    </w:r>
    <w:r w:rsidR="00633CFE">
      <w:rPr>
        <w:rFonts w:cs="Arial"/>
        <w:b/>
        <w:bCs/>
        <w:color w:val="002664"/>
        <w:szCs w:val="22"/>
        <w:lang w:eastAsia="en-GB"/>
      </w:rPr>
      <w:t>f</w:t>
    </w:r>
    <w:r w:rsidR="00442347">
      <w:rPr>
        <w:rFonts w:cs="Arial"/>
        <w:b/>
        <w:bCs/>
        <w:color w:val="002664"/>
        <w:szCs w:val="22"/>
        <w:lang w:eastAsia="en-GB"/>
      </w:rPr>
      <w:t>ull-time |</w:t>
    </w:r>
    <w:r w:rsidR="00620656">
      <w:rPr>
        <w:rFonts w:cs="Arial"/>
        <w:b/>
        <w:bCs/>
        <w:color w:val="002664"/>
        <w:szCs w:val="22"/>
        <w:lang w:eastAsia="en-GB"/>
      </w:rPr>
      <w:t xml:space="preserve"> </w:t>
    </w:r>
    <w:r w:rsidR="003A3A4E">
      <w:rPr>
        <w:rFonts w:cs="Arial"/>
        <w:b/>
        <w:bCs/>
        <w:color w:val="002664"/>
        <w:szCs w:val="22"/>
        <w:lang w:eastAsia="en-GB"/>
      </w:rPr>
      <w:t>Harden</w:t>
    </w:r>
    <w:r>
      <w:rPr>
        <w:rFonts w:cs="Arial"/>
        <w:b/>
        <w:bCs/>
        <w:color w:val="002664"/>
        <w:szCs w:val="22"/>
        <w:lang w:eastAsia="en-GB"/>
      </w:rPr>
      <w:t xml:space="preserve"> |</w:t>
    </w:r>
  </w:p>
  <w:p w14:paraId="74AFA241" w14:textId="77777777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801DA"/>
    <w:multiLevelType w:val="hybridMultilevel"/>
    <w:tmpl w:val="F8C2EDFE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8695D"/>
    <w:multiLevelType w:val="hybridMultilevel"/>
    <w:tmpl w:val="7DDAA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8218F"/>
    <w:multiLevelType w:val="hybridMultilevel"/>
    <w:tmpl w:val="F8C2E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2"/>
  </w:num>
  <w:num w:numId="2" w16cid:durableId="889919681">
    <w:abstractNumId w:val="5"/>
  </w:num>
  <w:num w:numId="3" w16cid:durableId="1247811982">
    <w:abstractNumId w:val="3"/>
  </w:num>
  <w:num w:numId="4" w16cid:durableId="2077894892">
    <w:abstractNumId w:val="9"/>
  </w:num>
  <w:num w:numId="5" w16cid:durableId="823855807">
    <w:abstractNumId w:val="6"/>
  </w:num>
  <w:num w:numId="6" w16cid:durableId="45686670">
    <w:abstractNumId w:val="4"/>
  </w:num>
  <w:num w:numId="7" w16cid:durableId="642658534">
    <w:abstractNumId w:val="0"/>
  </w:num>
  <w:num w:numId="8" w16cid:durableId="706609615">
    <w:abstractNumId w:val="8"/>
  </w:num>
  <w:num w:numId="9" w16cid:durableId="1242063099">
    <w:abstractNumId w:val="7"/>
  </w:num>
  <w:num w:numId="10" w16cid:durableId="160596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N1+5bgr3Kkv1ghLN/yFEN6iZLvTVqk5c5rj7WfTPndE37wAl8FzrrxQRYSwKTW9rB/y2U6LCkPGOZi19BiAjw==" w:salt="/qNgptRK5gVDWkZclJTm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538D"/>
    <w:rsid w:val="00022BA9"/>
    <w:rsid w:val="00023CDC"/>
    <w:rsid w:val="00055379"/>
    <w:rsid w:val="00067E52"/>
    <w:rsid w:val="000B525C"/>
    <w:rsid w:val="000E17BB"/>
    <w:rsid w:val="000F062A"/>
    <w:rsid w:val="001038C6"/>
    <w:rsid w:val="00103A98"/>
    <w:rsid w:val="00111C2B"/>
    <w:rsid w:val="00113F85"/>
    <w:rsid w:val="001349D3"/>
    <w:rsid w:val="00143909"/>
    <w:rsid w:val="0015059B"/>
    <w:rsid w:val="00172BAA"/>
    <w:rsid w:val="001758EA"/>
    <w:rsid w:val="001861FD"/>
    <w:rsid w:val="001C5429"/>
    <w:rsid w:val="001E0D73"/>
    <w:rsid w:val="00204303"/>
    <w:rsid w:val="002178AC"/>
    <w:rsid w:val="002364D7"/>
    <w:rsid w:val="00251574"/>
    <w:rsid w:val="00255803"/>
    <w:rsid w:val="0027371E"/>
    <w:rsid w:val="00292063"/>
    <w:rsid w:val="002C7234"/>
    <w:rsid w:val="002D079A"/>
    <w:rsid w:val="00320C25"/>
    <w:rsid w:val="0032505B"/>
    <w:rsid w:val="00326C8F"/>
    <w:rsid w:val="003350BE"/>
    <w:rsid w:val="00390B60"/>
    <w:rsid w:val="003A3A4E"/>
    <w:rsid w:val="003A7711"/>
    <w:rsid w:val="003B1936"/>
    <w:rsid w:val="003F007E"/>
    <w:rsid w:val="00442347"/>
    <w:rsid w:val="00453517"/>
    <w:rsid w:val="00470560"/>
    <w:rsid w:val="004B4D12"/>
    <w:rsid w:val="004D5060"/>
    <w:rsid w:val="004E47A2"/>
    <w:rsid w:val="00507C30"/>
    <w:rsid w:val="00512D4E"/>
    <w:rsid w:val="00534C5A"/>
    <w:rsid w:val="00552A63"/>
    <w:rsid w:val="00567E3D"/>
    <w:rsid w:val="00596EED"/>
    <w:rsid w:val="005B3405"/>
    <w:rsid w:val="005B5FEB"/>
    <w:rsid w:val="00620656"/>
    <w:rsid w:val="00621450"/>
    <w:rsid w:val="00626FB8"/>
    <w:rsid w:val="00633CFE"/>
    <w:rsid w:val="00633F70"/>
    <w:rsid w:val="006616CE"/>
    <w:rsid w:val="006816C7"/>
    <w:rsid w:val="00685AB9"/>
    <w:rsid w:val="006D43B3"/>
    <w:rsid w:val="006E617C"/>
    <w:rsid w:val="00717EA2"/>
    <w:rsid w:val="00740E6F"/>
    <w:rsid w:val="007427BD"/>
    <w:rsid w:val="0076033E"/>
    <w:rsid w:val="00760B00"/>
    <w:rsid w:val="00786531"/>
    <w:rsid w:val="00793C4B"/>
    <w:rsid w:val="007A4913"/>
    <w:rsid w:val="007B4946"/>
    <w:rsid w:val="007C2F7F"/>
    <w:rsid w:val="007E23A6"/>
    <w:rsid w:val="007F3B9F"/>
    <w:rsid w:val="008377C2"/>
    <w:rsid w:val="0086305F"/>
    <w:rsid w:val="00890DEA"/>
    <w:rsid w:val="008979FE"/>
    <w:rsid w:val="008A0B24"/>
    <w:rsid w:val="008A786F"/>
    <w:rsid w:val="008B2720"/>
    <w:rsid w:val="008B5C20"/>
    <w:rsid w:val="008C0088"/>
    <w:rsid w:val="008F69A1"/>
    <w:rsid w:val="009067E6"/>
    <w:rsid w:val="00916E22"/>
    <w:rsid w:val="0093260B"/>
    <w:rsid w:val="009337C8"/>
    <w:rsid w:val="00934F6D"/>
    <w:rsid w:val="00982049"/>
    <w:rsid w:val="00990E57"/>
    <w:rsid w:val="009913D8"/>
    <w:rsid w:val="00991589"/>
    <w:rsid w:val="009B0239"/>
    <w:rsid w:val="009B1AE7"/>
    <w:rsid w:val="009B3B9A"/>
    <w:rsid w:val="009C22B6"/>
    <w:rsid w:val="009D3D82"/>
    <w:rsid w:val="00A133C1"/>
    <w:rsid w:val="00AB4F70"/>
    <w:rsid w:val="00AD13AF"/>
    <w:rsid w:val="00B306F4"/>
    <w:rsid w:val="00B30D93"/>
    <w:rsid w:val="00B53C6B"/>
    <w:rsid w:val="00B64EB6"/>
    <w:rsid w:val="00B735FD"/>
    <w:rsid w:val="00B85CEE"/>
    <w:rsid w:val="00BA2746"/>
    <w:rsid w:val="00BC2FAF"/>
    <w:rsid w:val="00BC4D13"/>
    <w:rsid w:val="00BE5ADD"/>
    <w:rsid w:val="00BE73E7"/>
    <w:rsid w:val="00C12E3B"/>
    <w:rsid w:val="00C15325"/>
    <w:rsid w:val="00C84956"/>
    <w:rsid w:val="00CE0FB7"/>
    <w:rsid w:val="00CE4C86"/>
    <w:rsid w:val="00D25F15"/>
    <w:rsid w:val="00D26925"/>
    <w:rsid w:val="00D36E20"/>
    <w:rsid w:val="00D41BB0"/>
    <w:rsid w:val="00D66ACE"/>
    <w:rsid w:val="00DA058E"/>
    <w:rsid w:val="00DA087B"/>
    <w:rsid w:val="00DA51DC"/>
    <w:rsid w:val="00DB23A8"/>
    <w:rsid w:val="00DC5575"/>
    <w:rsid w:val="00DC7C27"/>
    <w:rsid w:val="00E0512C"/>
    <w:rsid w:val="00E061FB"/>
    <w:rsid w:val="00E0717B"/>
    <w:rsid w:val="00E214AA"/>
    <w:rsid w:val="00E25DE6"/>
    <w:rsid w:val="00E445B3"/>
    <w:rsid w:val="00E579DB"/>
    <w:rsid w:val="00E6604F"/>
    <w:rsid w:val="00EA376D"/>
    <w:rsid w:val="00F04C13"/>
    <w:rsid w:val="00F0586E"/>
    <w:rsid w:val="00F113C2"/>
    <w:rsid w:val="00F15604"/>
    <w:rsid w:val="00F76E73"/>
    <w:rsid w:val="00FA5C9F"/>
    <w:rsid w:val="00FA6994"/>
    <w:rsid w:val="00FC4553"/>
    <w:rsid w:val="00FE3A21"/>
    <w:rsid w:val="00FE7085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AE596DBA14EAB8C082A0CD8AF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A34-1995-4AE0-B265-3E908D9063DC}"/>
      </w:docPartPr>
      <w:docPartBody>
        <w:p w:rsidR="00125B39" w:rsidRDefault="00125B39" w:rsidP="00125B39">
          <w:pPr>
            <w:pStyle w:val="1AAAE596DBA14EAB8C082A0CD8AF64E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6CAA-8B51-457E-8C18-7D2A3F692C57}"/>
      </w:docPartPr>
      <w:docPartBody>
        <w:p w:rsidR="00125B39" w:rsidRDefault="00125B39"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6D23C0D314FB4980C327DB967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1076-9AC3-4F80-8B1C-171A419106DD}"/>
      </w:docPartPr>
      <w:docPartBody>
        <w:p w:rsidR="00280A0E" w:rsidRDefault="00AD67A6" w:rsidP="00AD67A6">
          <w:pPr>
            <w:pStyle w:val="0C86D23C0D314FB4980C327DB9677CF3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553989C434123A1A94635C3AB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03C6-D88C-4CA7-8C84-DC8D8EB97B11}"/>
      </w:docPartPr>
      <w:docPartBody>
        <w:p w:rsidR="00280A0E" w:rsidRDefault="00AD67A6" w:rsidP="00AD67A6">
          <w:pPr>
            <w:pStyle w:val="BE8553989C434123A1A94635C3AB1FA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8C0BE3E6D44D89C3BEB05FEC9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532A-05E9-4FC5-BC17-FBD260C57EA6}"/>
      </w:docPartPr>
      <w:docPartBody>
        <w:p w:rsidR="00B458F1" w:rsidRDefault="002D6FF5" w:rsidP="002D6FF5">
          <w:pPr>
            <w:pStyle w:val="DF48C0BE3E6D44D89C3BEB05FEC950B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91403450C4A5983A16584355C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B330-6457-4FB7-9F88-D7149D65A3FE}"/>
      </w:docPartPr>
      <w:docPartBody>
        <w:p w:rsidR="00B56C7C" w:rsidRDefault="008439B7" w:rsidP="008439B7">
          <w:pPr>
            <w:pStyle w:val="41D91403450C4A5983A16584355CF4A5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0538D"/>
    <w:rsid w:val="00012324"/>
    <w:rsid w:val="00022BA9"/>
    <w:rsid w:val="00023CDC"/>
    <w:rsid w:val="00055379"/>
    <w:rsid w:val="001038C6"/>
    <w:rsid w:val="00125B39"/>
    <w:rsid w:val="001758EA"/>
    <w:rsid w:val="001F2D5B"/>
    <w:rsid w:val="00232CF1"/>
    <w:rsid w:val="00255803"/>
    <w:rsid w:val="00280A0E"/>
    <w:rsid w:val="002D6FF5"/>
    <w:rsid w:val="002F7800"/>
    <w:rsid w:val="00320C25"/>
    <w:rsid w:val="0032505B"/>
    <w:rsid w:val="00326C8F"/>
    <w:rsid w:val="00354741"/>
    <w:rsid w:val="00390B60"/>
    <w:rsid w:val="003C0F9E"/>
    <w:rsid w:val="00471C96"/>
    <w:rsid w:val="00473463"/>
    <w:rsid w:val="00490957"/>
    <w:rsid w:val="004E47A2"/>
    <w:rsid w:val="00507C30"/>
    <w:rsid w:val="005800C3"/>
    <w:rsid w:val="0068124F"/>
    <w:rsid w:val="006977CB"/>
    <w:rsid w:val="00740E6F"/>
    <w:rsid w:val="007C2F7F"/>
    <w:rsid w:val="008439B7"/>
    <w:rsid w:val="008A786F"/>
    <w:rsid w:val="00914F5A"/>
    <w:rsid w:val="00990E57"/>
    <w:rsid w:val="00A377BB"/>
    <w:rsid w:val="00A559AB"/>
    <w:rsid w:val="00AA3704"/>
    <w:rsid w:val="00AA4FBA"/>
    <w:rsid w:val="00AD13AF"/>
    <w:rsid w:val="00AD67A6"/>
    <w:rsid w:val="00B458F1"/>
    <w:rsid w:val="00B53C6B"/>
    <w:rsid w:val="00B56C7C"/>
    <w:rsid w:val="00BE5ADD"/>
    <w:rsid w:val="00C12E3B"/>
    <w:rsid w:val="00C84956"/>
    <w:rsid w:val="00CC2664"/>
    <w:rsid w:val="00D01B95"/>
    <w:rsid w:val="00D52E8B"/>
    <w:rsid w:val="00D77B7E"/>
    <w:rsid w:val="00DA087B"/>
    <w:rsid w:val="00E27CA5"/>
    <w:rsid w:val="00E658D0"/>
    <w:rsid w:val="00EC4857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7CB"/>
    <w:rPr>
      <w:color w:val="666666"/>
    </w:rPr>
  </w:style>
  <w:style w:type="paragraph" w:customStyle="1" w:styleId="1AAAE596DBA14EAB8C082A0CD8AF64EF">
    <w:name w:val="1AAAE596DBA14EAB8C082A0CD8AF64EF"/>
    <w:rsid w:val="00125B39"/>
  </w:style>
  <w:style w:type="paragraph" w:customStyle="1" w:styleId="0C86D23C0D314FB4980C327DB9677CF3">
    <w:name w:val="0C86D23C0D314FB4980C327DB9677CF3"/>
    <w:rsid w:val="00AD67A6"/>
    <w:pPr>
      <w:spacing w:line="278" w:lineRule="auto"/>
    </w:pPr>
    <w:rPr>
      <w:sz w:val="24"/>
      <w:szCs w:val="24"/>
    </w:rPr>
  </w:style>
  <w:style w:type="paragraph" w:customStyle="1" w:styleId="BE8553989C434123A1A94635C3AB1FAC">
    <w:name w:val="BE8553989C434123A1A94635C3AB1FAC"/>
    <w:rsid w:val="00AD67A6"/>
    <w:pPr>
      <w:spacing w:line="278" w:lineRule="auto"/>
    </w:pPr>
    <w:rPr>
      <w:sz w:val="24"/>
      <w:szCs w:val="24"/>
    </w:rPr>
  </w:style>
  <w:style w:type="paragraph" w:customStyle="1" w:styleId="DF48C0BE3E6D44D89C3BEB05FEC950BD">
    <w:name w:val="DF48C0BE3E6D44D89C3BEB05FEC950BD"/>
    <w:rsid w:val="002D6FF5"/>
    <w:pPr>
      <w:spacing w:line="278" w:lineRule="auto"/>
    </w:pPr>
    <w:rPr>
      <w:sz w:val="24"/>
      <w:szCs w:val="24"/>
    </w:rPr>
  </w:style>
  <w:style w:type="paragraph" w:customStyle="1" w:styleId="41D91403450C4A5983A16584355CF4A5">
    <w:name w:val="41D91403450C4A5983A16584355CF4A5"/>
    <w:rsid w:val="008439B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customXml/itemProps3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4</cp:revision>
  <dcterms:created xsi:type="dcterms:W3CDTF">2026-05-08T01:28:00Z</dcterms:created>
  <dcterms:modified xsi:type="dcterms:W3CDTF">2026-05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